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CF55" w14:textId="125BC62D" w:rsidR="00B716DC" w:rsidRPr="00FE0529" w:rsidRDefault="00B716DC" w:rsidP="00B716DC">
      <w:pPr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A4663">
        <w:rPr>
          <w:sz w:val="20"/>
          <w:szCs w:val="20"/>
        </w:rPr>
        <w:t xml:space="preserve">Załączniki Nr </w:t>
      </w:r>
      <w:r w:rsidRPr="00FE0529">
        <w:rPr>
          <w:sz w:val="20"/>
          <w:szCs w:val="20"/>
        </w:rPr>
        <w:t xml:space="preserve"> </w:t>
      </w:r>
      <w:r w:rsidR="008051CB">
        <w:rPr>
          <w:sz w:val="20"/>
          <w:szCs w:val="20"/>
        </w:rPr>
        <w:t>1</w:t>
      </w:r>
    </w:p>
    <w:p w14:paraId="1BFEAEF9" w14:textId="77777777" w:rsidR="00B716DC" w:rsidRDefault="00B716DC" w:rsidP="00B716DC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FE0529">
        <w:rPr>
          <w:sz w:val="20"/>
          <w:szCs w:val="20"/>
        </w:rPr>
        <w:t>Do Ogłoszenia Otwartego Konkursu Ofert</w:t>
      </w:r>
    </w:p>
    <w:p w14:paraId="148B37B0" w14:textId="77777777" w:rsidR="00B716DC" w:rsidRPr="003144DE" w:rsidRDefault="00B716DC" w:rsidP="00B716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z zakresu kultury, sztuki, ……</w:t>
      </w:r>
    </w:p>
    <w:p w14:paraId="3BE41B60" w14:textId="3D4BB742" w:rsidR="00B716DC" w:rsidRPr="00FE0529" w:rsidRDefault="00B716DC" w:rsidP="00B716DC">
      <w:pPr>
        <w:jc w:val="both"/>
        <w:rPr>
          <w:sz w:val="20"/>
          <w:szCs w:val="20"/>
        </w:rPr>
      </w:pPr>
      <w:r w:rsidRPr="00FE0529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CA4663">
        <w:rPr>
          <w:sz w:val="20"/>
          <w:szCs w:val="20"/>
        </w:rPr>
        <w:t xml:space="preserve">           z dnia </w:t>
      </w:r>
      <w:r w:rsidR="00C63DAB">
        <w:rPr>
          <w:sz w:val="20"/>
          <w:szCs w:val="20"/>
        </w:rPr>
        <w:t>2</w:t>
      </w:r>
      <w:r w:rsidR="00A5112C">
        <w:rPr>
          <w:sz w:val="20"/>
          <w:szCs w:val="20"/>
        </w:rPr>
        <w:t>3</w:t>
      </w:r>
      <w:r w:rsidR="005612C9">
        <w:rPr>
          <w:sz w:val="20"/>
          <w:szCs w:val="20"/>
        </w:rPr>
        <w:t xml:space="preserve"> </w:t>
      </w:r>
      <w:r w:rsidR="00C63DAB">
        <w:rPr>
          <w:sz w:val="20"/>
          <w:szCs w:val="20"/>
        </w:rPr>
        <w:t>lutego</w:t>
      </w:r>
      <w:r w:rsidR="005612C9">
        <w:rPr>
          <w:sz w:val="20"/>
          <w:szCs w:val="20"/>
        </w:rPr>
        <w:t xml:space="preserve"> 202</w:t>
      </w:r>
      <w:r w:rsidR="00A5112C">
        <w:rPr>
          <w:sz w:val="20"/>
          <w:szCs w:val="20"/>
        </w:rPr>
        <w:t>4</w:t>
      </w:r>
      <w:r w:rsidRPr="00FE0529">
        <w:rPr>
          <w:sz w:val="20"/>
          <w:szCs w:val="20"/>
        </w:rPr>
        <w:t xml:space="preserve"> r.</w:t>
      </w:r>
    </w:p>
    <w:p w14:paraId="38FB13CF" w14:textId="589E1232" w:rsidR="0088715D" w:rsidRDefault="002E51A6" w:rsidP="002E51A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</w:t>
      </w:r>
    </w:p>
    <w:p w14:paraId="1333AF30" w14:textId="77777777" w:rsidR="00577BAB" w:rsidRDefault="00577BAB" w:rsidP="00577BAB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14:paraId="40D486C0" w14:textId="77777777" w:rsidR="00577BAB" w:rsidRDefault="00577BAB" w:rsidP="00577BAB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34424413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Cs/>
          <w:strike/>
        </w:rPr>
      </w:pPr>
      <w:r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14:paraId="6D3A5BF3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CH MOWA W ART. 14 UST. 1 I 2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72E66B51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Cs/>
        </w:rPr>
      </w:pPr>
    </w:p>
    <w:p w14:paraId="0CAFEDF4" w14:textId="77777777" w:rsidR="00577BAB" w:rsidRDefault="00577BAB" w:rsidP="00577BAB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4484FEE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14:paraId="752F3054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lub w przypisach.</w:t>
      </w:r>
    </w:p>
    <w:p w14:paraId="2E5E02AC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14:paraId="67995992" w14:textId="77777777" w:rsidR="00577BAB" w:rsidRDefault="00577BAB" w:rsidP="00577BAB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14:paraId="010E351F" w14:textId="77777777" w:rsidR="00577BAB" w:rsidRDefault="00577BAB" w:rsidP="00577BAB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dpowiedź i pozostawić prawidłową. Przykład: „Krajowym Rejestrem Sądowym*/właściwą ewidencją*”.</w:t>
      </w:r>
    </w:p>
    <w:p w14:paraId="19189C23" w14:textId="77777777" w:rsidR="00577BAB" w:rsidRDefault="00577BAB" w:rsidP="00577BAB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14:paraId="602AB531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1761345" w14:textId="77777777" w:rsidR="00577BAB" w:rsidRDefault="00577BAB" w:rsidP="00577BAB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577BAB" w14:paraId="3503EBE3" w14:textId="77777777" w:rsidTr="00577BAB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CE26F8" w14:textId="77777777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Organ administracji publicznej,</w:t>
            </w:r>
          </w:p>
          <w:p w14:paraId="44B9B6F5" w14:textId="77777777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CBE0E" w14:textId="77777777" w:rsidR="00577BAB" w:rsidRPr="00450305" w:rsidRDefault="00577BAB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nazwę organu, który ogłosił Konkurs, na który składana jest oferta: WÓJT GMINY KOŚCIELISKO</w:t>
            </w:r>
          </w:p>
        </w:tc>
      </w:tr>
      <w:tr w:rsidR="00577BAB" w14:paraId="1DC9B3B9" w14:textId="77777777" w:rsidTr="00577BAB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7D4445" w14:textId="77777777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93EBD" w14:textId="4CC30B9B" w:rsidR="00450305" w:rsidRPr="00450305" w:rsidRDefault="00577BAB" w:rsidP="00E53F60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nazwę zadania publicznego z ogłoszenia konkursowego.</w:t>
            </w:r>
          </w:p>
          <w:p w14:paraId="0332BD07" w14:textId="77777777" w:rsidR="00577BAB" w:rsidRPr="00450305" w:rsidRDefault="00577BAB" w:rsidP="00E53F60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odzaj zadania musi być zgodny z ogłoszeniem otwartego konkursu ofert. </w:t>
            </w:r>
          </w:p>
          <w:p w14:paraId="4C8A60DA" w14:textId="2C1B29A2" w:rsidR="00577BAB" w:rsidRPr="00450305" w:rsidRDefault="00577BAB" w:rsidP="00E53F60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odzajem zadania jest zadanie publiczne określone a art. 4 ust. 1 pkt  </w:t>
            </w:r>
            <w:r w:rsidR="000B3656"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4, 5 i </w:t>
            </w:r>
            <w:r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1</w:t>
            </w:r>
            <w:r w:rsidR="000B3656" w:rsidRPr="00450305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6</w:t>
            </w:r>
          </w:p>
          <w:p w14:paraId="73B26496" w14:textId="60E548CA" w:rsidR="000B3656" w:rsidRPr="00BB1E9D" w:rsidRDefault="00327C7E" w:rsidP="00E53F60">
            <w:pPr>
              <w:pStyle w:val="Tekstpodstawowywcity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50305">
              <w:rPr>
                <w:rFonts w:asciiTheme="minorHAnsi" w:eastAsia="Arial" w:hAnsiTheme="minorHAnsi" w:cs="Calibri"/>
                <w:color w:val="auto"/>
                <w:sz w:val="22"/>
                <w:szCs w:val="22"/>
                <w:lang w:eastAsia="en-US"/>
              </w:rPr>
              <w:t>Zadanie Publiczne</w:t>
            </w:r>
            <w:r w:rsidRPr="00450305">
              <w:rPr>
                <w:rFonts w:asciiTheme="minorHAnsi" w:eastAsia="Arial" w:hAnsiTheme="minorHAnsi" w:cs="Calibri"/>
                <w:b w:val="0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50305">
              <w:rPr>
                <w:rFonts w:asciiTheme="minorHAnsi" w:hAnsiTheme="minorHAnsi"/>
                <w:sz w:val="22"/>
                <w:szCs w:val="22"/>
              </w:rPr>
              <w:t xml:space="preserve">z zakresu – kultury, sztuki, ochrony dóbr kultury i dziedzictwa narodowego oraz podtrzymywania i upowszechniania tradycji narodowej, pielęgnowania polskości oraz rozwoju świadomości narodowej, obywatelskiej i kulturowej poprzez </w:t>
            </w:r>
            <w:r w:rsidRPr="004503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ganizację imprez i wydarze</w:t>
            </w:r>
            <w:r w:rsidR="005612C9" w:rsidRPr="004503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ń kulturalnych w 202</w:t>
            </w:r>
            <w:r w:rsidR="00A5112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  <w:r w:rsidRPr="004503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</w:tbl>
    <w:p w14:paraId="5E0082F7" w14:textId="77777777" w:rsidR="00577BAB" w:rsidRDefault="00577BAB" w:rsidP="00577BAB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4AD37DD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1444F5F9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577BAB" w14:paraId="0AC9C8D9" w14:textId="77777777" w:rsidTr="00577BAB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9D1F62" w14:textId="77777777" w:rsidR="00577BAB" w:rsidRDefault="00577BAB">
            <w:p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577BAB" w14:paraId="4771391F" w14:textId="77777777" w:rsidTr="00577BAB">
        <w:trPr>
          <w:trHeight w:val="67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E2ED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wpisać </w:t>
            </w:r>
          </w:p>
          <w:p w14:paraId="5A50A3D8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pełną nazwę oferenta zgodną z zapisami w KRS, </w:t>
            </w:r>
          </w:p>
          <w:p w14:paraId="62AA7826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numer w Krajowym Rejestrze Sądowym lub innej ewidencji, </w:t>
            </w:r>
          </w:p>
          <w:p w14:paraId="0D391401" w14:textId="55B486C5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 adres siedziby (zgodny z zapisami w KRS lub innym właściwym rejestrem) oraz adres do korespondencji (jeśli jest inny niż adres siedziby).</w:t>
            </w:r>
          </w:p>
          <w:p w14:paraId="61C11811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.</w:t>
            </w:r>
          </w:p>
          <w:p w14:paraId="47C53CBC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u będzie wpisywane: fundacja, stowarzyszenie, parafia.</w:t>
            </w:r>
          </w:p>
          <w:p w14:paraId="74B7DC19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Strona www – jeśli Wnioskodawca/Oferent nie ma strony internetowej proszę napisać „Strona www-nie dotyczy”</w:t>
            </w:r>
          </w:p>
          <w:p w14:paraId="4C83A930" w14:textId="77777777" w:rsidR="00577BAB" w:rsidRPr="00327C7E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Adres e-mail, nr telefonu…</w:t>
            </w:r>
          </w:p>
          <w:p w14:paraId="71FE64E2" w14:textId="77777777" w:rsidR="00577BAB" w:rsidRPr="00327C7E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utaj można wpisać numer konta którego Wnioskodawca/Oferent jest właścicielem i na które przyznana dotacja ma być przekazana.</w:t>
            </w:r>
          </w:p>
        </w:tc>
      </w:tr>
      <w:tr w:rsidR="00577BAB" w14:paraId="6AB84670" w14:textId="77777777" w:rsidTr="00577BAB">
        <w:trPr>
          <w:trHeight w:val="9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DA94063" w14:textId="77777777" w:rsidR="00577BAB" w:rsidRDefault="00577BAB" w:rsidP="007D221F">
            <w:pPr>
              <w:spacing w:line="276" w:lineRule="auto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0F15D" w14:textId="4AAA1377" w:rsidR="00577BAB" w:rsidRPr="00450305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podać imię, nazwisko, nr telefonu kontaktowego oraz adres e-mail osoby odpowiedzialnej za realizację projektu/wypełniającą ofertę, z którą będzie można się kontaktować w razie niejasności czy pytań związanych z ofertą.</w:t>
            </w:r>
          </w:p>
        </w:tc>
      </w:tr>
    </w:tbl>
    <w:p w14:paraId="3A7325BB" w14:textId="77777777" w:rsidR="00577BAB" w:rsidRDefault="00577BAB" w:rsidP="007D221F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7B581D" w14:textId="77777777" w:rsidR="00577BAB" w:rsidRDefault="00577BAB" w:rsidP="007D221F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577BAB" w14:paraId="05D35CA9" w14:textId="77777777" w:rsidTr="00577BAB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F040EE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Tytuł zadania publicznego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7AF9E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tytuł zadania publicznego proponowanego przez oferenta. Nazwa własna zadania.</w:t>
            </w:r>
          </w:p>
          <w:p w14:paraId="74193356" w14:textId="77777777" w:rsidR="00577BAB" w:rsidRDefault="00577BAB" w:rsidP="007D221F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577BAB" w14:paraId="2A57CC89" w14:textId="77777777" w:rsidTr="00577BAB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9680F6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0DE0E5E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A2469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początku realizacji zadania w układzie  dzień/miesiąc/rok</w:t>
            </w:r>
          </w:p>
          <w:p w14:paraId="68B39813" w14:textId="7533621C" w:rsidR="00577BAB" w:rsidRDefault="00583BF4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jwcześniej od </w:t>
            </w:r>
            <w:r w:rsidR="000B3656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2</w:t>
            </w:r>
            <w:r w:rsidR="00A5112C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03</w:t>
            </w:r>
            <w:r w:rsidR="00577BA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202</w:t>
            </w:r>
            <w:r w:rsidR="00A5112C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4</w:t>
            </w:r>
            <w:r w:rsidR="00577BA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CDDF921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Data </w:t>
            </w:r>
          </w:p>
          <w:p w14:paraId="7AAB33DD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18D10" w14:textId="77777777" w:rsidR="00577BAB" w:rsidRDefault="00577BAB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leży podać przewidywaną datę końca realizacji zadania w układzie  dzień/miesiąc/rok</w:t>
            </w:r>
          </w:p>
          <w:p w14:paraId="11BD6852" w14:textId="0CEED94A" w:rsidR="00577BAB" w:rsidRDefault="00583BF4" w:rsidP="007D221F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Najpóźniej do 31.12.202</w:t>
            </w:r>
            <w:r w:rsidR="00A5112C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4</w:t>
            </w:r>
            <w:r w:rsidR="00577BAB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 r.</w:t>
            </w:r>
          </w:p>
        </w:tc>
      </w:tr>
    </w:tbl>
    <w:p w14:paraId="054E66D6" w14:textId="77777777" w:rsidR="00577BAB" w:rsidRDefault="00577BAB" w:rsidP="007D221F">
      <w:pPr>
        <w:spacing w:line="276" w:lineRule="auto"/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14:paraId="42F79999" w14:textId="77777777" w:rsidR="00577BAB" w:rsidRDefault="00577BAB" w:rsidP="00577BAB"/>
    <w:tbl>
      <w:tblPr>
        <w:tblW w:w="1077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577BAB" w14:paraId="6DDD5ADE" w14:textId="77777777" w:rsidTr="00577BAB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DEE2" w14:textId="79B9A8CC" w:rsidR="00577BAB" w:rsidRDefault="00577BAB" w:rsidP="00450305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77BAB" w14:paraId="163C8D04" w14:textId="77777777" w:rsidTr="00577BAB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DD86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opisać zadanie ze wskazaniem: </w:t>
            </w:r>
          </w:p>
          <w:p w14:paraId="298646A8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1. miejscu realizacji zadania publicznego, ( np. miejsca odbywania się zajęć warsztatów koncertów wernisaży, miejsca wyjazdów na wycieczki, plenery, program imprezy, </w:t>
            </w:r>
          </w:p>
          <w:p w14:paraId="1F5160DE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2. dla kogo  - kto będzie odbiorcą działań, (grupa odbiorców), </w:t>
            </w:r>
          </w:p>
          <w:p w14:paraId="0FFDE338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3. Jakie działania będą podejmowane by zaspokoić potrzeby, czy realizacja zadania publicznego wynika z działalności statutowej organizacji, </w:t>
            </w:r>
          </w:p>
          <w:p w14:paraId="1A028229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4. komplementarność (związek) </w:t>
            </w:r>
            <w:r>
              <w:rPr>
                <w:rFonts w:asciiTheme="minorHAnsi" w:eastAsia="Arial" w:hAnsiTheme="minorHAnsi"/>
                <w:b/>
                <w:bCs/>
                <w:i/>
                <w:color w:val="FF0000"/>
                <w:lang w:eastAsia="en-US"/>
              </w:rPr>
              <w:t>z innymi podejmowanymi przez organizację lub inne podmioty działaniami.</w:t>
            </w:r>
          </w:p>
          <w:p w14:paraId="6D4815D1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stępuje wtedy, gdy proponowane zadanie wpisuje się w nurt zadań, które są realizowane w Gminie Kościelisko. Należy wpisać czy zadanie jest komplementarne, czy nie.</w:t>
            </w:r>
          </w:p>
          <w:p w14:paraId="0179D23D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li: co, dla kogo i dlaczego – krótko, zwięźle i na temat.</w:t>
            </w:r>
          </w:p>
          <w:p w14:paraId="6C7F942D" w14:textId="77777777" w:rsidR="000B3656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bowiązkowo należy podać wszystkie wymienione wyżej elementy zadania.</w:t>
            </w:r>
          </w:p>
          <w:p w14:paraId="6BD645B1" w14:textId="12B608E2" w:rsidR="007D221F" w:rsidRPr="00327C7E" w:rsidRDefault="007D221F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577BAB" w14:paraId="279686A0" w14:textId="77777777" w:rsidTr="00577BAB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A93B8" w14:textId="5E78899A" w:rsidR="00577BAB" w:rsidRDefault="00577BAB">
            <w:pPr>
              <w:spacing w:line="276" w:lineRule="auto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 xml:space="preserve">4. Plan i harmonogram działań na rok ………………. </w:t>
            </w:r>
            <w:r w:rsidR="005612C9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(należy wpisać rok 202</w:t>
            </w:r>
            <w:r w:rsidR="00A5112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…)</w:t>
            </w:r>
          </w:p>
          <w:p w14:paraId="4701B556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ymienić i opisać w porządku logicznym wszystkie planowane w ofercie działania określając ich uczestników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oraz miejsce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ich realizacji.)</w:t>
            </w:r>
          </w:p>
        </w:tc>
      </w:tr>
    </w:tbl>
    <w:p w14:paraId="776E02B5" w14:textId="75646686" w:rsidR="00E53F60" w:rsidRDefault="00E53F60" w:rsidP="004503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27BE1D57" w14:textId="4378536B" w:rsidR="007D221F" w:rsidRDefault="007D221F" w:rsidP="004503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14:paraId="7A250E47" w14:textId="77777777" w:rsidR="007D221F" w:rsidRDefault="007D221F" w:rsidP="0045030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39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062"/>
        <w:gridCol w:w="2223"/>
        <w:gridCol w:w="1826"/>
        <w:gridCol w:w="1390"/>
        <w:gridCol w:w="2813"/>
      </w:tblGrid>
      <w:tr w:rsidR="00577BAB" w14:paraId="7CFE6B20" w14:textId="77777777" w:rsidTr="00450305">
        <w:trPr>
          <w:trHeight w:val="451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DE8D121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AB98E9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15E5C8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C1CF9E7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14:paraId="5EAC015C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14:paraId="07BD1C96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  <w:lang w:eastAsia="en-US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577BAB" w14:paraId="39FD090C" w14:textId="77777777" w:rsidTr="00450305">
        <w:trPr>
          <w:cantSplit/>
          <w:trHeight w:val="659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47609326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FA01A1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1D5BC0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14:paraId="59559B8E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Uczestni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D8960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C0C35" w14:textId="77777777" w:rsidR="00577BAB" w:rsidRDefault="00577BAB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</w:tc>
      </w:tr>
      <w:tr w:rsidR="00577BAB" w14:paraId="1FD73B40" w14:textId="77777777" w:rsidTr="00450305">
        <w:trPr>
          <w:trHeight w:val="5636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A111890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81DC2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krótki opis poszczególnych działań, liczbę uczestników i planowany termin realizacji działania.</w:t>
            </w:r>
          </w:p>
          <w:p w14:paraId="1FCA8654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378FF8E4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Plan i harmonogram powinien być spójny z syntetycznym opisem zadania cz. III pkt 3</w:t>
            </w:r>
          </w:p>
          <w:p w14:paraId="294C1B65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14:paraId="5BA945FE" w14:textId="680FF75B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przypadku oferty wspólnej przy nazwie działania należy dopisać nazwę tego oferenta, który jest odpowiedzialny za realizację tej części zadania</w:t>
            </w:r>
            <w:r w:rsidR="007D221F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EF0F7F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oszczególne działania, ze wskazaniem miejsca jego realizacji</w:t>
            </w:r>
          </w:p>
          <w:p w14:paraId="79323607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FA1E8" w14:textId="5AB93D1A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adresatów zadania określonych w ogłoszeniu o otwartym konkursie ofert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030266" w14:textId="0989E286" w:rsidR="00577BAB" w:rsidRDefault="00577BAB" w:rsidP="007D221F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lanowany termin realizacji poszczególnych dzia</w:t>
            </w:r>
            <w:r w:rsidR="00CA36EA"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ł</w:t>
            </w: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ań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7FB09C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14:paraId="799A985D" w14:textId="09C3D68C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tej kolumnie oferent zobowiązany jest wskazać zakres działania, który będzie w ten sposób realizowany.</w:t>
            </w:r>
          </w:p>
          <w:p w14:paraId="78ACFF9E" w14:textId="58848FED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Dotyczy działań jedynie działań realizowanych przez partnerów zadania.</w:t>
            </w:r>
          </w:p>
        </w:tc>
      </w:tr>
      <w:tr w:rsidR="00577BAB" w14:paraId="452F4D43" w14:textId="77777777" w:rsidTr="00E53F60">
        <w:trPr>
          <w:trHeight w:val="65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8BAA1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4B1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FA89B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3EEAB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F7DDFA" w14:textId="77777777" w:rsidR="00577BAB" w:rsidRDefault="00577BAB" w:rsidP="007D221F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8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BA113" w14:textId="77777777" w:rsidR="00577BAB" w:rsidRDefault="00577BAB" w:rsidP="007D221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7BAB" w14:paraId="07263631" w14:textId="77777777" w:rsidTr="00450305">
        <w:trPr>
          <w:trHeight w:val="909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4147FA" w14:textId="77777777" w:rsidR="00577BAB" w:rsidRDefault="00577BAB" w:rsidP="007D221F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30A33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FA1A90B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ECEA7" w14:textId="77777777" w:rsidR="00577BAB" w:rsidRDefault="00577BAB" w:rsidP="00450305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07C742" w14:textId="77777777" w:rsidR="00577BAB" w:rsidRDefault="00577BAB" w:rsidP="00450305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427C3" w14:textId="77777777" w:rsidR="00577BAB" w:rsidRDefault="00577BAB" w:rsidP="00450305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7BAB" w14:paraId="491FFC97" w14:textId="77777777" w:rsidTr="00450305">
        <w:trPr>
          <w:trHeight w:val="796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F99AD0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ADB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60B472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75ECC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625F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14:paraId="30569B13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7E319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45DF9161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D916F9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577BAB" w14:paraId="6FEEE868" w14:textId="77777777" w:rsidTr="00577B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1F53150B" w14:textId="77777777" w:rsidR="00577BAB" w:rsidRDefault="00577BAB">
            <w:pPr>
              <w:spacing w:line="276" w:lineRule="auto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 xml:space="preserve">5. Opis zakładanych rezultatów realizacji zadania publicznego </w:t>
            </w:r>
          </w:p>
          <w:p w14:paraId="515AFE84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leży opisać:</w:t>
            </w:r>
          </w:p>
          <w:p w14:paraId="2AE2FEA6" w14:textId="77777777" w:rsidR="00577BAB" w:rsidRDefault="00577BAB" w:rsidP="00577BAB">
            <w:pPr>
              <w:pStyle w:val="Akapitzlist"/>
              <w:numPr>
                <w:ilvl w:val="0"/>
                <w:numId w:val="2"/>
              </w:numPr>
              <w:spacing w:after="160" w:line="254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14:paraId="614FE0F9" w14:textId="77777777" w:rsidR="00577BAB" w:rsidRDefault="00577BAB" w:rsidP="00577BAB">
            <w:pPr>
              <w:pStyle w:val="Akapitzlist"/>
              <w:numPr>
                <w:ilvl w:val="0"/>
                <w:numId w:val="2"/>
              </w:numPr>
              <w:spacing w:after="160" w:line="254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aka zmiana społeczna zostanie osiągnięta poprzez realizację zadania?</w:t>
            </w:r>
          </w:p>
          <w:p w14:paraId="507692EA" w14:textId="77777777" w:rsidR="00577BAB" w:rsidRDefault="00577BAB" w:rsidP="00577BAB">
            <w:pPr>
              <w:pStyle w:val="Akapitzlist"/>
              <w:numPr>
                <w:ilvl w:val="0"/>
                <w:numId w:val="2"/>
              </w:numPr>
              <w:spacing w:after="160" w:line="254" w:lineRule="auto"/>
              <w:ind w:right="567"/>
              <w:rPr>
                <w:i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577BAB" w14:paraId="03049651" w14:textId="77777777" w:rsidTr="00577BA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6CFF9" w14:textId="3C6F7FDC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 tym miejscu opisujemy spodziewane efekty zadania publicznego</w:t>
            </w:r>
            <w:r w:rsidR="00BB1E9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– czyli co zmieni się w sytuacji odbiorców zadania.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pisujemy je w postaci rezultatów miękkich i twardych.</w:t>
            </w:r>
          </w:p>
          <w:p w14:paraId="0C755668" w14:textId="15E9656C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ówiąc ściślej opisujemy rezultaty zadania publicznego, jakie chcemy osiągnąć i sposób, w jaki będą zmierzone. </w:t>
            </w:r>
          </w:p>
          <w:p w14:paraId="35E4AB8A" w14:textId="259B6E01" w:rsidR="00BB1E9D" w:rsidRPr="00CA36EA" w:rsidRDefault="00BB1E9D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Rezultaty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muszą być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mierzalne – w sprawozdaniu z wykonania zadania publicznego oferent będzie musiał opisać osiągnięte rezultaty oraz określić liczbowo skalę działań zrealizowanych w ramach zadania (opisać osiągnięte rezultaty zadania publicznego i sposób, w jaki zostały zmierzone; wskazać rezultaty trwałe oraz w jakim stopniu realizacja zadania przyczyniła się do osiągnięcia jego celu).</w:t>
            </w:r>
          </w:p>
          <w:p w14:paraId="3A41DB9B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jbezpieczniej jest przypisać rezultaty do każdego działania opisywanego w pkt 4.</w:t>
            </w:r>
          </w:p>
          <w:p w14:paraId="0B929B6F" w14:textId="0C5D3D73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Rezultaty twarde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odnoszą się do działań, których efek</w:t>
            </w:r>
            <w:r w:rsidR="00BB1E9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y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będą mierzalne np. liczba planowanych i odbytych warsztatów</w:t>
            </w:r>
            <w:r w:rsidR="00BB1E9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i ich uczestników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czba uczestników imprez kulturalnych, plenerów itp.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czba uczestników</w:t>
            </w:r>
            <w:r w:rsidR="000B3656"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cieczek i innych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ydarzeń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1261A7CD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Rezultaty powinny być realne, do ich prawidłowego zdefiniowania można posłużyć się treścią ogłoszenia.</w:t>
            </w:r>
          </w:p>
          <w:p w14:paraId="476F18F9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  <w:t>Rezultaty miękkie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są trudniej policzalne i odnoszą się najczęściej do zmiany postaw obywatelskich i społecznych czy np. wzrostu wiedzy i świadomości. Mogą to być przykładowo: </w:t>
            </w:r>
          </w:p>
          <w:p w14:paraId="0C1DD676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Wzrost poziomu wiedzy w obszarze kultury i sztuki, </w:t>
            </w:r>
            <w:r w:rsidRPr="00CA36E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eastAsia="en-US"/>
              </w:rPr>
              <w:t>ochrony dóbr kultury oraz rozwoju świadomości narodowej, obywatelskiej i kulturowej</w:t>
            </w: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Źródłem pomiaru mogą być ankiety pre i post rejestrujące zmiany będące.</w:t>
            </w:r>
          </w:p>
          <w:p w14:paraId="6FB923B6" w14:textId="77777777" w:rsidR="00577BAB" w:rsidRPr="00CA36EA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zrost sprawności ruchowo kondycyjnej dzieci i młodzieży (testy sprawnościowe) postępy techniczne (zapis video) itp.</w:t>
            </w:r>
          </w:p>
          <w:p w14:paraId="7718871F" w14:textId="77777777" w:rsidR="00577BAB" w:rsidRDefault="00577BAB" w:rsidP="007D221F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A36EA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Rezultatem może być m. in. realizacja warsztatów, plenerów, koncertów, wernisaży, konkursów, i innych imprez kulturalnych uczestnictwo w warsztatach, plenerach, konkursach, udział w koncertach, wernisażach (ilość uczestników wydarzenia) itp.</w:t>
            </w:r>
          </w:p>
        </w:tc>
      </w:tr>
      <w:tr w:rsidR="00577BAB" w14:paraId="72BA39F1" w14:textId="77777777" w:rsidTr="00577BAB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207642F" w14:textId="77777777" w:rsidR="00A50134" w:rsidRDefault="00A50134">
            <w:pPr>
              <w:spacing w:line="276" w:lineRule="auto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6. </w:t>
            </w:r>
            <w:r w:rsidR="00577BAB"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Dodatkowe informacje dotyczące rezultatów realizacji zadania publicznego</w:t>
            </w:r>
            <w:r w:rsidR="00577BAB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4"/>
            </w:r>
            <w:r w:rsidR="00577BAB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  <w:lang w:eastAsia="en-US"/>
              </w:rPr>
              <w:t xml:space="preserve">) </w:t>
            </w:r>
            <w:r w:rsidR="00577BAB"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09B5936" w14:textId="77777777" w:rsidR="00577BAB" w:rsidRDefault="00577BAB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Należy opisać poszczególne rezultaty tak, aby były spójne z cz. III pkt 5 oferty </w:t>
            </w:r>
          </w:p>
        </w:tc>
      </w:tr>
      <w:tr w:rsidR="00577BAB" w14:paraId="2EF0300B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4DBDC5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Nazwa rezultat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762C12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Planowany poziom osiągnięcia rezultatów (wartość docelowa)</w:t>
            </w:r>
          </w:p>
          <w:p w14:paraId="028591F9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auto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( liczba/procent 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93DB25B" w14:textId="77777777" w:rsidR="00577BAB" w:rsidRDefault="00577BAB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Sposób monitorowania rezultatów / źródło informacji o osiągnięciu wskaźnika</w:t>
            </w:r>
          </w:p>
        </w:tc>
      </w:tr>
      <w:tr w:rsidR="00577BAB" w14:paraId="58E583D4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E73" w14:textId="1B4A63B7" w:rsidR="001D7C53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</w:t>
            </w:r>
            <w:r w:rsidR="001D7C5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Cykl warsztatów, plenery, inne wydarze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46C" w14:textId="1D348050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1D7C53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zrealizowano minimum 5 godzin z zaplanowanych 6, 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/10 godzin</w:t>
            </w:r>
          </w:p>
          <w:p w14:paraId="022B3A48" w14:textId="00418699" w:rsidR="001D7C53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 warsztatach wzięło udział minimum 15 osób</w:t>
            </w:r>
          </w:p>
          <w:p w14:paraId="07A2E344" w14:textId="511ADC94" w:rsidR="001D7C53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czyli piszemy liczbę zajęć, okres trwania liczbę uczestników </w:t>
            </w:r>
          </w:p>
          <w:p w14:paraId="0EF56BBE" w14:textId="6D0BA78C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8CC" w14:textId="34B4E56A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 lista uczestników, efekty pracy – wystawa, fotorelacje, zdjęcia, relacje internetowe , relacje z mediów społecznościowych, notki prasowe, …</w:t>
            </w:r>
          </w:p>
        </w:tc>
      </w:tr>
      <w:tr w:rsidR="00577BAB" w14:paraId="3FDD73E5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58BE" w14:textId="3E8C6694" w:rsidR="00577BAB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577BAB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certy, Wernisaże inne imprezy kulturalne.</w:t>
            </w:r>
          </w:p>
          <w:p w14:paraId="77FF3075" w14:textId="10510C89" w:rsidR="001D7C53" w:rsidRDefault="001D7C53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9205" w14:textId="713FB24C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Liczba odbiorców</w:t>
            </w:r>
            <w:r w:rsidR="001D7C53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/ 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4B4" w14:textId="77777777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 zdjęcia</w:t>
            </w:r>
            <w:r w:rsidR="00327C7E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 koncertu, wernisażu, folder dotyczący wystawy, zaproszenie, plakat, fotorelacje, zdjęcia, relacje internetowe, relacje z mediów społecznościowych, notki prasowe,  ilość uczestników, zdjęcia, …</w:t>
            </w:r>
          </w:p>
        </w:tc>
      </w:tr>
      <w:tr w:rsidR="00577BAB" w14:paraId="07CE0241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E40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14:paraId="686210B8" w14:textId="709B7CA9" w:rsidR="005A2A44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Konkurs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4A06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. Ilość uczestników imprezy,</w:t>
            </w:r>
          </w:p>
          <w:p w14:paraId="45AC803A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 konkursu (zainteresowanie tematem),</w:t>
            </w:r>
          </w:p>
          <w:p w14:paraId="05C005D1" w14:textId="454094B5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E71D" w14:textId="77777777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lista uczestników imprezy, lista uczestników  konkursu, osiągnięcia - nagrodzeni, zaproszenie, plakat, fotorelacje, zdjęcia, relacje internetowe, relacje z mediów społecznościowych, notki prasowe, … </w:t>
            </w:r>
          </w:p>
        </w:tc>
      </w:tr>
      <w:tr w:rsidR="00577BAB" w14:paraId="69FB5EA5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C5E" w14:textId="77777777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wydruk pub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C0D3" w14:textId="6DC5456C" w:rsidR="00577BAB" w:rsidRDefault="00577BAB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. 50 sztuk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514" w14:textId="77777777" w:rsidR="00577BAB" w:rsidRDefault="00577BAB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załączenie do sprawozdania publikacji i kserokopii faktury z informacją, że ta ilość została wydana</w:t>
            </w:r>
          </w:p>
        </w:tc>
      </w:tr>
      <w:tr w:rsidR="00577BAB" w14:paraId="061A36CC" w14:textId="77777777" w:rsidTr="00577BAB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27C" w14:textId="51A408C1" w:rsidR="00577BAB" w:rsidRDefault="005A2A44" w:rsidP="00E53F6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zrost wiedzy o kulturze region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9AC" w14:textId="38356685" w:rsidR="00577BAB" w:rsidRDefault="005A2A44" w:rsidP="00E53F60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Co najmniej połowa spośród biorących udział w ankiecie/teście poprawi swoją wiedzę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564" w14:textId="02F99F50" w:rsidR="00577BAB" w:rsidRDefault="005A2A44" w:rsidP="00E53F60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nkieta/test wiedzy przeprowadzony na początku i na zakończenie wydarzenia</w:t>
            </w:r>
          </w:p>
        </w:tc>
      </w:tr>
    </w:tbl>
    <w:p w14:paraId="4EED26EC" w14:textId="77777777" w:rsidR="000B3656" w:rsidRDefault="000B3656" w:rsidP="00327C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B4DEF1" w14:textId="5D598917" w:rsidR="00577BAB" w:rsidRDefault="00327C7E" w:rsidP="00327C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V. </w:t>
      </w:r>
      <w:r w:rsidR="00577BAB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3D98B2E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09A970F6" w14:textId="77777777" w:rsidTr="00577BA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566D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577BAB" w14:paraId="17249AAD" w14:textId="77777777" w:rsidTr="00577BA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F4D48" w14:textId="77777777" w:rsidR="00577BAB" w:rsidRDefault="00577BAB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14:paraId="724E9851" w14:textId="04CCD5CC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132AB9B" w14:textId="77777777" w:rsidR="007D221F" w:rsidRDefault="007D221F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7F87B77" w14:textId="77777777" w:rsidR="00E53F60" w:rsidRDefault="00E53F60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587ACE72" w14:textId="77777777" w:rsidTr="00577BA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6417A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  <w:lang w:eastAsia="en-US"/>
              </w:rPr>
              <w:lastRenderedPageBreak/>
              <w:t>2. Zasoby kadrowe, rzeczowe i finansowe Oferenta, które będą wykorzystane do realizacji zadania.</w:t>
            </w:r>
          </w:p>
        </w:tc>
      </w:tr>
      <w:tr w:rsidR="00577BAB" w14:paraId="084CB4D6" w14:textId="77777777" w:rsidTr="00577BA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EBF2E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opisać kwalifikacje osób, (bez podawania imion i nazwisk osób), które będą realizowały zadanie (merytoryczne przygotowanie osób oraz zarządzanie zadaniem).</w:t>
            </w:r>
          </w:p>
          <w:p w14:paraId="3A094AC3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ycena wkładu osobowego ma być zgodna ze stawkami rynkowymi i ewentualnymi zapisami w ogłoszeniu konkursowym.</w:t>
            </w:r>
          </w:p>
          <w:p w14:paraId="1185E8D8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Liczba godzin ma być adekwatna i realna w powiązaniu z wykonywaną pracą.</w:t>
            </w:r>
          </w:p>
          <w:p w14:paraId="59425D51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rzeczowy oferenta, który będzie wykorzystywany do realizacji zadania, ze wskazaniem kalkulacji wyceny tego wkładu</w:t>
            </w:r>
            <w:r w:rsidR="00071917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( jeżeli w ogłoszeniu  przewiduje się wycenę wkładu rzeczowego)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14:paraId="6202C4C4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finansowy oferenta (jeżeli jest wymagany), który będzie wykorzystywany do realizacji zadania, ze wskazaniem kalkulacji wyceny tego wkładu.</w:t>
            </w:r>
          </w:p>
          <w:p w14:paraId="1F4372F7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 rzeczowy – sprzęt techniczny, sprzęt sportowy, sale, komputery inny sprzęt… itp.</w:t>
            </w:r>
          </w:p>
          <w:p w14:paraId="799E2673" w14:textId="77777777" w:rsidR="00577BAB" w:rsidRDefault="00577BAB" w:rsidP="00E53F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em rzeczowym mogą być również rzeczy zakupione przez osobę lub podmiot gospodarczy i przekazanie w formie  darowizny na rzecz podmiotu realizującego zadanie publiczne.</w:t>
            </w:r>
          </w:p>
          <w:p w14:paraId="4335F6E0" w14:textId="77777777" w:rsidR="00577BAB" w:rsidRDefault="00577BAB" w:rsidP="00E53F60">
            <w:pPr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Sponsorzy… itp.</w:t>
            </w:r>
          </w:p>
        </w:tc>
      </w:tr>
    </w:tbl>
    <w:p w14:paraId="12E4A1CD" w14:textId="77777777" w:rsidR="00327C7E" w:rsidRDefault="00327C7E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799BB7" w14:textId="77777777" w:rsidR="00E53F60" w:rsidRDefault="00577BAB" w:rsidP="00E53F6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2B74F83D" w14:textId="3660DC94" w:rsidR="00577BAB" w:rsidRPr="00E53F60" w:rsidRDefault="00E53F60" w:rsidP="00E53F6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E53F60">
        <w:rPr>
          <w:rFonts w:asciiTheme="minorHAnsi" w:hAnsiTheme="minorHAnsi" w:cs="Verdana"/>
          <w:b/>
          <w:bCs/>
          <w:color w:val="FF0000"/>
          <w:sz w:val="22"/>
          <w:szCs w:val="22"/>
        </w:rPr>
        <w:t>Kosztorys powinien być spójny z projektem czyli koszty powinny odzwierciedlać działania wymienione w części III punkt 4 oferty oraz być uzasadnione.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58B11B15" w14:textId="77777777" w:rsidTr="0057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16402AB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A Zestawienie kosztów realizacji zadania</w:t>
            </w:r>
          </w:p>
          <w:p w14:paraId="34C7310A" w14:textId="77777777" w:rsidR="00577BAB" w:rsidRDefault="00577BAB">
            <w:pPr>
              <w:spacing w:after="160" w:line="254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14:paraId="1D68D54A" w14:textId="77777777" w:rsidR="00577BAB" w:rsidRDefault="00577BAB" w:rsidP="00577BAB">
      <w:pPr>
        <w:ind w:right="567"/>
        <w:rPr>
          <w:i/>
          <w:sz w:val="20"/>
        </w:rPr>
      </w:pPr>
    </w:p>
    <w:tbl>
      <w:tblPr>
        <w:tblStyle w:val="Tabela-Siatka"/>
        <w:tblW w:w="5750" w:type="pct"/>
        <w:tblInd w:w="-714" w:type="dxa"/>
        <w:tblLook w:val="04A0" w:firstRow="1" w:lastRow="0" w:firstColumn="1" w:lastColumn="0" w:noHBand="0" w:noVBand="1"/>
      </w:tblPr>
      <w:tblGrid>
        <w:gridCol w:w="1050"/>
        <w:gridCol w:w="1367"/>
        <w:gridCol w:w="1286"/>
        <w:gridCol w:w="1254"/>
        <w:gridCol w:w="1262"/>
        <w:gridCol w:w="1445"/>
        <w:gridCol w:w="1013"/>
        <w:gridCol w:w="1156"/>
        <w:gridCol w:w="1013"/>
      </w:tblGrid>
      <w:tr w:rsidR="00577BAB" w14:paraId="787864BB" w14:textId="77777777" w:rsidTr="00577BAB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CB377F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1CE524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dzaj kosztu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F8665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dz.</w:t>
            </w:r>
          </w:p>
          <w:p w14:paraId="7423B53E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miary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ED0296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Koszt jedn.</w:t>
            </w:r>
          </w:p>
          <w:p w14:paraId="57890018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PLN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D57D20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iczba jednostek</w:t>
            </w:r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2DF763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Wartość PLN</w:t>
            </w:r>
          </w:p>
        </w:tc>
      </w:tr>
      <w:tr w:rsidR="00577BAB" w14:paraId="728E2BD7" w14:textId="77777777" w:rsidTr="00577B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5CFC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FD8D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111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A7E1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27F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72E13A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aze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370E70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31CA83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32D125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3</w:t>
            </w:r>
          </w:p>
        </w:tc>
      </w:tr>
      <w:tr w:rsidR="00577BAB" w14:paraId="5C1AD748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334C82C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F03480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Koszty realizacji działań</w:t>
            </w:r>
          </w:p>
        </w:tc>
      </w:tr>
      <w:tr w:rsidR="00577BAB" w14:paraId="401CA29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B9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1CE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ziałanie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85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C0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4F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11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DE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325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A04E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2304880B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FF1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1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C4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20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02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71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71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CB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30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C8D5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6B3E63ED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0B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1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AB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65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F6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C3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3A3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4D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532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9B60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3F08847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1D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6B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26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10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A4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27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C9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03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0AC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FD0AE3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424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E24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ziałanie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754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4F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DA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798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D7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633B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BFF2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0A9F7BC6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0F7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2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F4C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63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5CA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6A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EB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B0B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8F8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7B1A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8296708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20E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2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7D8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F8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25B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5B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92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68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4BF1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4BE4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0BFA9E32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BD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96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FB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806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54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02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C20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7E48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4DA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7A6F778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AE6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8EF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ziałanie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F6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F7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7C4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B6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63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927B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737D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B6871C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5E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3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AB4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C6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35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5C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CF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1C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D40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1996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5BC3425C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84F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.3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BF4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92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C4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94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B154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7B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BE2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D3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417885D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BE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75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B7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24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82C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BB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510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9849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B34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547277E1" w14:textId="77777777" w:rsidTr="00577BAB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7B32235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Suma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F5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55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8B23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9574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387F7114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66DCC94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I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4E1B6F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Koszty administracyjne</w:t>
            </w:r>
          </w:p>
        </w:tc>
      </w:tr>
      <w:tr w:rsidR="00577BAB" w14:paraId="2A1F6DF6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A92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F6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3E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2E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8EB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07C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8F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65A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6D1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73D280C5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EA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75A3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F7C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06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237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50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A41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CD3D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7DE5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6CC6A9A0" w14:textId="77777777" w:rsidTr="00577BA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9D0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155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B9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528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F8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CFA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AF9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585E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3AF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6EDFC89B" w14:textId="77777777" w:rsidTr="00577BAB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666327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Suma kosztów administracyjny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4BE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1FD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865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693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  <w:tr w:rsidR="00577BAB" w14:paraId="2E0A9FD9" w14:textId="77777777" w:rsidTr="00577BAB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A1FCF08" w14:textId="77777777" w:rsidR="00577BAB" w:rsidRDefault="00577BAB">
            <w:pP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Suma wszystkich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EF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  <w:lang w:eastAsia="en-US"/>
              </w:rPr>
              <w:t>Przepisać do V.B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106" w14:textId="77777777" w:rsidR="00577BAB" w:rsidRDefault="00577BAB">
            <w:pPr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F555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84FC" w14:textId="77777777" w:rsidR="00577BAB" w:rsidRDefault="00577B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  <w:lang w:eastAsia="en-US"/>
              </w:rPr>
              <w:t>X</w:t>
            </w:r>
          </w:p>
        </w:tc>
      </w:tr>
    </w:tbl>
    <w:p w14:paraId="494BB29A" w14:textId="77777777" w:rsidR="00327C7E" w:rsidRDefault="00327C7E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33CFFABE" w14:textId="77777777" w:rsidTr="0057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0F88B8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B Źródła finansowania kosztów realizacji zadania</w:t>
            </w:r>
          </w:p>
          <w:p w14:paraId="06FD05B1" w14:textId="77777777" w:rsidR="00577BAB" w:rsidRDefault="00577BAB">
            <w:pPr>
              <w:spacing w:after="160" w:line="254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-A należy skalkulować i zamieścić wszystkie koszty realizacji zadania niezależnie od źródła finansowania wskazanego w sekcji V-B.</w:t>
            </w:r>
          </w:p>
        </w:tc>
      </w:tr>
    </w:tbl>
    <w:p w14:paraId="5ABE6984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577BAB" w14:paraId="50B9EB43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5E2DE18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B6F2332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Źródło finansowania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1A6254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Wartość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F024A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Udział (%)</w:t>
            </w:r>
          </w:p>
        </w:tc>
      </w:tr>
      <w:tr w:rsidR="00577BAB" w14:paraId="724698A1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833AB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0703BFF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458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149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100 %</w:t>
            </w:r>
          </w:p>
        </w:tc>
      </w:tr>
      <w:tr w:rsidR="00577BAB" w14:paraId="478D13BA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5A460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73D905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lanowana dotacja w ramach niniejszej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DD0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05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412FA452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3AA7E8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4820E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16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9ED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121BDF7D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BBFB4DB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8A11F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Wkład własny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95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23E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16A908B4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59858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64014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Wkład własny rze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E7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22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577BAB" w14:paraId="7AA466F6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DBF91A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433FE1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Świadczenia pieniężne od odbiorców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BF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B1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</w:tr>
    </w:tbl>
    <w:p w14:paraId="100EE1C2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14:paraId="25F782A8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i 3.2 </w:t>
      </w:r>
    </w:p>
    <w:p w14:paraId="1FCADAE4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5313066D" w14:textId="77777777" w:rsidTr="0057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C298E" w14:textId="77777777" w:rsidR="00577BAB" w:rsidRDefault="00577BAB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footnoteReference w:id="5"/>
            </w:r>
          </w:p>
        </w:tc>
      </w:tr>
    </w:tbl>
    <w:p w14:paraId="1BEA5546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577BAB" w14:paraId="49C6F3EA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D61176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A6883BB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9268AF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Wartość PLN</w:t>
            </w:r>
          </w:p>
        </w:tc>
      </w:tr>
      <w:tr w:rsidR="00577BAB" w14:paraId="2018081B" w14:textId="77777777" w:rsidTr="00577BA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38E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4FB5759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52C6FA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A82FE5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A42648B" w14:textId="77777777" w:rsidR="00577BAB" w:rsidRDefault="00577BAB">
            <w:pPr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Rok 3</w:t>
            </w:r>
          </w:p>
        </w:tc>
      </w:tr>
      <w:tr w:rsidR="00577BAB" w14:paraId="6957F700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FBC4F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BFB9FA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artne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6E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853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66A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E8B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1AE2DBC4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ABB727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9E528C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artne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969A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8AB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A26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16F1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075726E9" w14:textId="77777777" w:rsidTr="00577BAB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15BB3C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BC95C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Partne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13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92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3094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8A2F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143F2959" w14:textId="77777777" w:rsidTr="00577B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99C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1BA9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C888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4B4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9280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51C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  <w:tr w:rsidR="00577BAB" w14:paraId="208DB405" w14:textId="77777777" w:rsidTr="00577BAB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21FB52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  <w:r>
              <w:rPr>
                <w:rFonts w:asciiTheme="minorHAnsi" w:hAnsiTheme="minorHAnsi"/>
                <w:sz w:val="20"/>
                <w:lang w:eastAsia="en-US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74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425" w14:textId="77777777" w:rsidR="00577BAB" w:rsidRDefault="00577BAB">
            <w:pPr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EF82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D52" w14:textId="77777777" w:rsidR="00577BAB" w:rsidRDefault="00577BAB">
            <w:pPr>
              <w:jc w:val="center"/>
              <w:rPr>
                <w:rFonts w:asciiTheme="minorHAnsi" w:hAnsiTheme="minorHAnsi"/>
                <w:b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lang w:eastAsia="en-US"/>
              </w:rPr>
              <w:t>X</w:t>
            </w:r>
          </w:p>
        </w:tc>
      </w:tr>
    </w:tbl>
    <w:p w14:paraId="773FE440" w14:textId="77777777" w:rsidR="00577BAB" w:rsidRPr="00577BAB" w:rsidRDefault="00577BAB" w:rsidP="00577BAB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14:paraId="6924738B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7184EC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3C051B04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77BAB" w14:paraId="75F2E074" w14:textId="77777777" w:rsidTr="00577BA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A34A8" w14:textId="77777777" w:rsidR="00577BAB" w:rsidRDefault="00577BAB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577BAB" w14:paraId="30774CDB" w14:textId="77777777" w:rsidTr="00577BA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9B0AA" w14:textId="77777777" w:rsidR="00577BAB" w:rsidRPr="00450305" w:rsidRDefault="00577BAB">
            <w:pPr>
              <w:spacing w:line="276" w:lineRule="auto"/>
              <w:ind w:left="142" w:right="138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450305">
              <w:rPr>
                <w:rStyle w:val="Pogrubienie"/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>Tylko</w:t>
            </w: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50305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eastAsia="en-US"/>
              </w:rPr>
              <w:t>organizacje, które wykażą prowadzenie odpłatnej działalności pożytku publicznego mogą pobierać opłaty od uczestników.</w:t>
            </w: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14:paraId="001B1A3E" w14:textId="77777777" w:rsidR="00577BAB" w:rsidRPr="00450305" w:rsidRDefault="00577BAB">
            <w:pPr>
              <w:spacing w:line="276" w:lineRule="auto"/>
              <w:ind w:left="142" w:right="138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</w:pP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14:paraId="2ACA5DA5" w14:textId="77777777" w:rsidR="00577BAB" w:rsidRDefault="00577BAB">
            <w:pPr>
              <w:spacing w:line="276" w:lineRule="auto"/>
              <w:ind w:left="142" w:right="280"/>
              <w:jc w:val="both"/>
              <w:rPr>
                <w:i/>
                <w:color w:val="C00000"/>
                <w:sz w:val="20"/>
                <w:szCs w:val="20"/>
                <w:lang w:eastAsia="en-US"/>
              </w:rPr>
            </w:pPr>
            <w:r w:rsidRPr="00450305">
              <w:rPr>
                <w:rStyle w:val="Pogrubienie"/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 xml:space="preserve">3. W tym polu </w:t>
            </w:r>
            <w:r w:rsidRPr="00450305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US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14:paraId="6BCC4DB0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CD5ADE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Oświadczenia </w:t>
      </w:r>
    </w:p>
    <w:p w14:paraId="3C23A8ED" w14:textId="5B8FCD0D" w:rsidR="00577BAB" w:rsidRDefault="00577BAB" w:rsidP="000B36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W Oświadczeniach poniżej obowiązkowo należy dokonać skreśleń umożliwiających jednoznaczne odczytanie deklaracji Oferenta</w:t>
      </w:r>
    </w:p>
    <w:p w14:paraId="3F14615E" w14:textId="24D9DE93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            Oświadczenia należy bezwzględnie wypełnić, zwłaszcza </w:t>
      </w:r>
      <w:r w:rsidR="000B3656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punkty </w:t>
      </w:r>
      <w:r>
        <w:rPr>
          <w:rFonts w:asciiTheme="minorHAnsi" w:hAnsiTheme="minorHAnsi" w:cs="Verdana"/>
          <w:b/>
          <w:i/>
          <w:color w:val="FF0000"/>
          <w:sz w:val="22"/>
          <w:szCs w:val="22"/>
        </w:rPr>
        <w:t>3, 4, 5.</w:t>
      </w:r>
    </w:p>
    <w:p w14:paraId="0BE821C0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14:paraId="7CD79CEA" w14:textId="1E189FF7" w:rsidR="00577BAB" w:rsidRDefault="00577BAB" w:rsidP="007D2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y), że:</w:t>
      </w:r>
    </w:p>
    <w:p w14:paraId="76ABC620" w14:textId="77777777" w:rsidR="00577BAB" w:rsidRDefault="00577BAB" w:rsidP="007D221F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roponowane zadanie publiczne będzie realizowane wyłącznie w zakresie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36DCA30D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967F314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33E51970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770DA8FD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6218E0CD" w14:textId="77777777" w:rsidR="00577BAB" w:rsidRDefault="00577BAB" w:rsidP="00577BA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F751214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7540BA1D" w14:textId="77777777" w:rsidR="00577BAB" w:rsidRDefault="00577BAB" w:rsidP="00B05AA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F30E3B2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19BF291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6B5626A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78D7020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8133996" w14:textId="77777777" w:rsidR="00577BAB" w:rsidRDefault="00577BAB" w:rsidP="00577BA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953804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B92A322" w14:textId="77777777" w:rsidR="00577BAB" w:rsidRDefault="00577BAB" w:rsidP="00577B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09148626" w14:textId="6ECA4D39" w:rsidR="0088715D" w:rsidRPr="00B05AA0" w:rsidRDefault="00577BAB" w:rsidP="00B05A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</w:t>
      </w:r>
      <w:r w:rsidR="00B05AA0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88715D" w:rsidRPr="00B05AA0" w:rsidSect="00F13960">
      <w:endnotePr>
        <w:numFmt w:val="decimal"/>
      </w:endnotePr>
      <w:pgSz w:w="11906" w:h="16838"/>
      <w:pgMar w:top="993" w:right="1274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FE2A" w14:textId="77777777" w:rsidR="00F13960" w:rsidRDefault="00F13960" w:rsidP="002E51A6">
      <w:r>
        <w:separator/>
      </w:r>
    </w:p>
  </w:endnote>
  <w:endnote w:type="continuationSeparator" w:id="0">
    <w:p w14:paraId="29254319" w14:textId="77777777" w:rsidR="00F13960" w:rsidRDefault="00F13960" w:rsidP="002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DD28" w14:textId="77777777" w:rsidR="00F13960" w:rsidRDefault="00F13960" w:rsidP="002E51A6">
      <w:r>
        <w:separator/>
      </w:r>
    </w:p>
  </w:footnote>
  <w:footnote w:type="continuationSeparator" w:id="0">
    <w:p w14:paraId="37840A35" w14:textId="77777777" w:rsidR="00F13960" w:rsidRDefault="00F13960" w:rsidP="002E51A6">
      <w:r>
        <w:continuationSeparator/>
      </w:r>
    </w:p>
  </w:footnote>
  <w:footnote w:id="1">
    <w:p w14:paraId="2DE242ED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C2E51F1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Ponadto w przypadku oferty składanej na podstawie art. 12 ustawy należy również zdiagnozować problem/potrzebę i uzasadnić jakie okoliczności przemawiają za realizacją zadania.</w:t>
      </w:r>
    </w:p>
  </w:footnote>
  <w:footnote w:id="3">
    <w:p w14:paraId="780A6E34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) 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4332B10F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)  Należy wypełnić jedynie w przypadku, gdy organ w ogłoszeniu o otwartym konkursie ofert wskazał te informacje jako obowiązkowe oraz zawsze w przypadku ofert, dla których wartość wnioskowanej dotacji przekracza 100 tys. zł. </w:t>
      </w:r>
    </w:p>
  </w:footnote>
  <w:footnote w:id="5">
    <w:p w14:paraId="0ABF6325" w14:textId="77777777" w:rsidR="00577BAB" w:rsidRDefault="00577BAB" w:rsidP="00577BAB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82747">
    <w:abstractNumId w:val="0"/>
  </w:num>
  <w:num w:numId="2" w16cid:durableId="191589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ED"/>
    <w:rsid w:val="00071917"/>
    <w:rsid w:val="00081EA7"/>
    <w:rsid w:val="000B3656"/>
    <w:rsid w:val="001D7C53"/>
    <w:rsid w:val="00240813"/>
    <w:rsid w:val="00244691"/>
    <w:rsid w:val="002C6618"/>
    <w:rsid w:val="002E51A6"/>
    <w:rsid w:val="002F7265"/>
    <w:rsid w:val="00327C7E"/>
    <w:rsid w:val="0033612E"/>
    <w:rsid w:val="003F58D2"/>
    <w:rsid w:val="0041559A"/>
    <w:rsid w:val="00450305"/>
    <w:rsid w:val="00463373"/>
    <w:rsid w:val="00472902"/>
    <w:rsid w:val="004E5A6F"/>
    <w:rsid w:val="005612C9"/>
    <w:rsid w:val="00577BAB"/>
    <w:rsid w:val="00583BF4"/>
    <w:rsid w:val="005A2A44"/>
    <w:rsid w:val="005D1D31"/>
    <w:rsid w:val="006673D4"/>
    <w:rsid w:val="00714396"/>
    <w:rsid w:val="00724C85"/>
    <w:rsid w:val="00760184"/>
    <w:rsid w:val="00774524"/>
    <w:rsid w:val="007D221F"/>
    <w:rsid w:val="008051CB"/>
    <w:rsid w:val="0088715D"/>
    <w:rsid w:val="008E4A54"/>
    <w:rsid w:val="008F21ED"/>
    <w:rsid w:val="00A50134"/>
    <w:rsid w:val="00A5112C"/>
    <w:rsid w:val="00AA4C85"/>
    <w:rsid w:val="00B05AA0"/>
    <w:rsid w:val="00B716DC"/>
    <w:rsid w:val="00BB1E9D"/>
    <w:rsid w:val="00BD37CC"/>
    <w:rsid w:val="00C57D84"/>
    <w:rsid w:val="00C63DAB"/>
    <w:rsid w:val="00C75150"/>
    <w:rsid w:val="00CA36EA"/>
    <w:rsid w:val="00CA4663"/>
    <w:rsid w:val="00CD560E"/>
    <w:rsid w:val="00D72B5F"/>
    <w:rsid w:val="00D81C7B"/>
    <w:rsid w:val="00D81EE1"/>
    <w:rsid w:val="00DC23C2"/>
    <w:rsid w:val="00E53F60"/>
    <w:rsid w:val="00EA414D"/>
    <w:rsid w:val="00EA6D64"/>
    <w:rsid w:val="00F13960"/>
    <w:rsid w:val="00F5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E29B"/>
  <w15:docId w15:val="{82050FC0-5830-4619-8086-A196766C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327C7E"/>
    <w:pPr>
      <w:widowControl w:val="0"/>
      <w:suppressAutoHyphens/>
      <w:jc w:val="both"/>
    </w:pPr>
    <w:rPr>
      <w:rFonts w:eastAsia="Tahoma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27C7E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1D8-D8B6-4C5D-B324-ECD9CA9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508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26</cp:revision>
  <cp:lastPrinted>2020-01-03T13:01:00Z</cp:lastPrinted>
  <dcterms:created xsi:type="dcterms:W3CDTF">2020-01-02T08:22:00Z</dcterms:created>
  <dcterms:modified xsi:type="dcterms:W3CDTF">2024-02-20T14:50:00Z</dcterms:modified>
</cp:coreProperties>
</file>